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86C70" w14:textId="77777777" w:rsidR="00033367" w:rsidRDefault="00F22669" w:rsidP="005A4F95">
      <w:pPr>
        <w:spacing w:after="0"/>
        <w:rPr>
          <w:rFonts w:ascii="NTFPreCursivefk" w:hAnsi="NTFPreCursivefk" w:cs="Arial"/>
          <w:b/>
          <w:sz w:val="24"/>
          <w:szCs w:val="12"/>
          <w:lang w:val="en-GB"/>
        </w:rPr>
      </w:pPr>
      <w:r w:rsidRPr="003A6B9B">
        <w:rPr>
          <w:noProof/>
          <w:lang w:eastAsia="en-GB"/>
        </w:rPr>
        <w:drawing>
          <wp:anchor distT="0" distB="0" distL="114300" distR="114300" simplePos="0" relativeHeight="251626496" behindDoc="0" locked="0" layoutInCell="1" allowOverlap="1" wp14:anchorId="04136E70" wp14:editId="2FEA8CEB">
            <wp:simplePos x="0" y="0"/>
            <wp:positionH relativeFrom="column">
              <wp:posOffset>366395</wp:posOffset>
            </wp:positionH>
            <wp:positionV relativeFrom="paragraph">
              <wp:posOffset>-152400</wp:posOffset>
            </wp:positionV>
            <wp:extent cx="334108" cy="334108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8" cy="3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</w:t>
      </w:r>
      <w:r w:rsidR="00B97ECA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         </w:t>
      </w:r>
      <w:r w:rsidR="00033367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Tues</w:t>
      </w:r>
      <w:r w:rsidR="00A90D8E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day</w:t>
      </w:r>
      <w:r w:rsidR="0012381D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5A4F9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1</w:t>
      </w:r>
      <w:r w:rsidR="00033367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5</w:t>
      </w:r>
      <w:r w:rsidR="00906679" w:rsidRPr="00906679">
        <w:rPr>
          <w:rFonts w:ascii="NTFPreCursivefk" w:hAnsi="NTFPreCursivefk" w:cs="Arial"/>
          <w:b/>
          <w:noProof/>
          <w:sz w:val="24"/>
          <w:szCs w:val="12"/>
          <w:vertAlign w:val="superscript"/>
          <w:lang w:val="en-GB" w:eastAsia="en-GB"/>
        </w:rPr>
        <w:t>th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</w:t>
      </w:r>
      <w:r w:rsidR="00D63525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Dec</w:t>
      </w:r>
      <w:r w:rsidR="00DF5BF3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>ember</w:t>
      </w:r>
      <w:r w:rsidR="003C5CC8">
        <w:rPr>
          <w:rFonts w:ascii="NTFPreCursivefk" w:hAnsi="NTFPreCursivefk" w:cs="Arial"/>
          <w:b/>
          <w:noProof/>
          <w:sz w:val="24"/>
          <w:szCs w:val="12"/>
          <w:lang w:val="en-GB" w:eastAsia="en-GB"/>
        </w:rPr>
        <w:t xml:space="preserve"> 2020</w:t>
      </w:r>
    </w:p>
    <w:p w14:paraId="4A7B5455" w14:textId="439CD719" w:rsidR="00F22669" w:rsidRPr="00033367" w:rsidRDefault="00F22669" w:rsidP="005A4F95">
      <w:pPr>
        <w:spacing w:after="0"/>
        <w:rPr>
          <w:rFonts w:ascii="NTFPreCursivefk" w:hAnsi="NTFPreCursivefk" w:cs="Arial"/>
          <w:b/>
          <w:sz w:val="24"/>
          <w:szCs w:val="12"/>
          <w:lang w:val="en-GB"/>
        </w:rPr>
      </w:pPr>
      <w:r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L.O: </w:t>
      </w:r>
      <w:r w:rsidR="00E11425">
        <w:rPr>
          <w:rFonts w:ascii="NTFPreCursivefk" w:hAnsi="NTFPreCursivefk" w:cs="Arial"/>
          <w:bCs/>
          <w:sz w:val="24"/>
          <w:szCs w:val="12"/>
          <w:lang w:val="en-GB"/>
        </w:rPr>
        <w:t>T</w:t>
      </w:r>
      <w:r w:rsidR="00B74155" w:rsidRPr="00B97ECA">
        <w:rPr>
          <w:rFonts w:ascii="NTFPreCursivefk" w:hAnsi="NTFPreCursivefk" w:cs="Arial"/>
          <w:bCs/>
          <w:sz w:val="24"/>
          <w:szCs w:val="12"/>
          <w:lang w:val="en-GB"/>
        </w:rPr>
        <w:t xml:space="preserve">o </w:t>
      </w:r>
      <w:r w:rsidR="005A4F95">
        <w:rPr>
          <w:rFonts w:ascii="NTFPreCursivefk" w:hAnsi="NTFPreCursivefk" w:cs="Arial"/>
          <w:bCs/>
          <w:sz w:val="24"/>
          <w:szCs w:val="12"/>
          <w:lang w:val="en-GB"/>
        </w:rPr>
        <w:t xml:space="preserve">read </w:t>
      </w:r>
      <w:r w:rsidR="00033367">
        <w:rPr>
          <w:rFonts w:ascii="NTFPreCursivefk" w:hAnsi="NTFPreCursivefk" w:cs="Arial"/>
          <w:bCs/>
          <w:sz w:val="24"/>
          <w:szCs w:val="12"/>
          <w:lang w:val="en-GB"/>
        </w:rPr>
        <w:t xml:space="preserve">and write </w:t>
      </w:r>
      <w:r w:rsidR="005A4F95">
        <w:rPr>
          <w:rFonts w:ascii="NTFPreCursivefk" w:hAnsi="NTFPreCursivefk" w:cs="Arial"/>
          <w:bCs/>
          <w:sz w:val="24"/>
          <w:szCs w:val="12"/>
          <w:lang w:val="en-GB"/>
        </w:rPr>
        <w:t>the time to o’clock and half past</w:t>
      </w:r>
      <w:r w:rsidR="00906679">
        <w:rPr>
          <w:rFonts w:ascii="NTFPreCursivefk" w:hAnsi="NTFPreCursivefk" w:cs="Arial"/>
          <w:bCs/>
          <w:sz w:val="24"/>
          <w:szCs w:val="12"/>
          <w:lang w:val="en-GB"/>
        </w:rPr>
        <w:t>.</w:t>
      </w:r>
      <w:r w:rsidR="003A6B9B">
        <w:rPr>
          <w:rFonts w:ascii="NTFPreCursivefk" w:hAnsi="NTFPreCursivefk" w:cs="Arial"/>
          <w:b/>
          <w:sz w:val="24"/>
          <w:szCs w:val="12"/>
          <w:lang w:val="en-GB"/>
        </w:rPr>
        <w:t xml:space="preserve"> </w:t>
      </w:r>
      <w:r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  <w:r w:rsidRPr="00E17BC7">
        <w:rPr>
          <w:rFonts w:ascii="NTFPreCursivefk" w:eastAsia="Yu Gothic" w:hAnsi="NTFPreCursivefk"/>
          <w:sz w:val="20"/>
          <w:lang w:val="en-GB"/>
        </w:rPr>
        <w:sym w:font="Wingdings" w:char="F0AB"/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425"/>
      </w:tblGrid>
      <w:tr w:rsidR="00F22669" w:rsidRPr="00C96C0D" w14:paraId="533DC3BD" w14:textId="77777777" w:rsidTr="005218B4">
        <w:trPr>
          <w:trHeight w:val="20"/>
        </w:trPr>
        <w:tc>
          <w:tcPr>
            <w:tcW w:w="421" w:type="dxa"/>
            <w:vMerge w:val="restart"/>
            <w:shd w:val="clear" w:color="auto" w:fill="E2EFD9"/>
            <w:textDirection w:val="btLr"/>
          </w:tcPr>
          <w:p w14:paraId="785F2774" w14:textId="5E0772E8" w:rsidR="00F22669" w:rsidRPr="000B29AC" w:rsidRDefault="000B29AC" w:rsidP="007C22DF">
            <w:pPr>
              <w:spacing w:after="0"/>
              <w:ind w:left="113" w:right="113"/>
              <w:jc w:val="center"/>
              <w:rPr>
                <w:rFonts w:ascii="NTFPreCursivefk" w:eastAsia="Yu Gothic" w:hAnsi="NTFPreCursivefk"/>
                <w:sz w:val="24"/>
                <w:szCs w:val="18"/>
                <w:lang w:val="en-GB"/>
              </w:rPr>
            </w:pPr>
            <w:r w:rsidRPr="000B29AC">
              <w:rPr>
                <w:rFonts w:ascii="NTFPreCursivefk" w:eastAsia="Yu Gothic" w:hAnsi="NTFPreCursivefk"/>
                <w:sz w:val="24"/>
                <w:szCs w:val="18"/>
                <w:lang w:val="en-GB"/>
              </w:rPr>
              <w:t>Time</w:t>
            </w:r>
          </w:p>
        </w:tc>
        <w:tc>
          <w:tcPr>
            <w:tcW w:w="4252" w:type="dxa"/>
            <w:shd w:val="clear" w:color="auto" w:fill="auto"/>
          </w:tcPr>
          <w:p w14:paraId="75798087" w14:textId="77777777" w:rsidR="00F22669" w:rsidRPr="00E17BC7" w:rsidRDefault="00F22669" w:rsidP="007C22DF">
            <w:pPr>
              <w:spacing w:after="0"/>
              <w:jc w:val="center"/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</w:pPr>
            <w:r w:rsidRPr="00C96C0D">
              <w:rPr>
                <w:rFonts w:ascii="NTFPrintfk" w:hAnsi="NTFPrintfk"/>
                <w:sz w:val="18"/>
                <w:szCs w:val="20"/>
              </w:rPr>
              <w:t>I    T    TA    P    SA     PA</w:t>
            </w:r>
            <w:r w:rsidRPr="00ED6B9E">
              <w:rPr>
                <w:rFonts w:ascii="NTFPreCursivefk" w:eastAsia="Yu Gothic" w:hAnsi="NTFPreCursivefk"/>
                <w:color w:val="002060"/>
                <w:sz w:val="24"/>
                <w:u w:val="single"/>
                <w:lang w:val="en-GB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5144B0C1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sym w:font="Wingdings" w:char="F0FE"/>
            </w:r>
          </w:p>
        </w:tc>
      </w:tr>
      <w:tr w:rsidR="00F22669" w:rsidRPr="00547219" w14:paraId="4605D2CC" w14:textId="77777777" w:rsidTr="005218B4">
        <w:trPr>
          <w:trHeight w:val="20"/>
        </w:trPr>
        <w:tc>
          <w:tcPr>
            <w:tcW w:w="421" w:type="dxa"/>
            <w:vMerge/>
            <w:shd w:val="clear" w:color="auto" w:fill="E2EFD9"/>
          </w:tcPr>
          <w:p w14:paraId="038B0B85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0845A956" w14:textId="15F9DFB1" w:rsidR="00F22669" w:rsidRPr="002E10B7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n </w:t>
            </w:r>
            <w:r w:rsidR="0090314E">
              <w:rPr>
                <w:rFonts w:ascii="NTFPreCursivefk" w:eastAsia="Yu Gothic" w:hAnsi="NTFPreCursivefk"/>
                <w:sz w:val="24"/>
                <w:lang w:val="en-GB"/>
              </w:rPr>
              <w:t>draw o’clock and half past times.</w:t>
            </w:r>
          </w:p>
        </w:tc>
        <w:tc>
          <w:tcPr>
            <w:tcW w:w="425" w:type="dxa"/>
            <w:shd w:val="clear" w:color="auto" w:fill="auto"/>
          </w:tcPr>
          <w:p w14:paraId="737E0EAC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</w:tr>
      <w:tr w:rsidR="00F22669" w:rsidRPr="00547219" w14:paraId="2D458DE2" w14:textId="77777777" w:rsidTr="005218B4">
        <w:trPr>
          <w:trHeight w:val="116"/>
        </w:trPr>
        <w:tc>
          <w:tcPr>
            <w:tcW w:w="421" w:type="dxa"/>
            <w:vMerge/>
            <w:shd w:val="clear" w:color="auto" w:fill="E2EFD9"/>
          </w:tcPr>
          <w:p w14:paraId="6874AEC1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5F61095D" w14:textId="5BED4FDA" w:rsidR="00F22669" w:rsidRPr="002E10B7" w:rsidRDefault="00B74155" w:rsidP="00B74155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n</w:t>
            </w:r>
            <w:r w:rsidR="00F64D03"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  <w:r w:rsidR="00BB0CF5">
              <w:rPr>
                <w:rFonts w:ascii="NTFPreCursivefk" w:eastAsia="Yu Gothic" w:hAnsi="NTFPreCursivefk"/>
                <w:sz w:val="24"/>
                <w:lang w:val="en-GB"/>
              </w:rPr>
              <w:t>begin to explain the differences in o’clock and half past.</w:t>
            </w:r>
          </w:p>
        </w:tc>
        <w:tc>
          <w:tcPr>
            <w:tcW w:w="425" w:type="dxa"/>
            <w:shd w:val="clear" w:color="auto" w:fill="auto"/>
          </w:tcPr>
          <w:p w14:paraId="28B11A2A" w14:textId="77777777" w:rsidR="00F22669" w:rsidRPr="002E10B7" w:rsidRDefault="00F22669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</w:p>
        </w:tc>
      </w:tr>
      <w:tr w:rsidR="00F22669" w:rsidRPr="00547219" w14:paraId="2E483ECC" w14:textId="77777777" w:rsidTr="005218B4">
        <w:trPr>
          <w:trHeight w:val="253"/>
        </w:trPr>
        <w:tc>
          <w:tcPr>
            <w:tcW w:w="421" w:type="dxa"/>
            <w:vMerge/>
            <w:shd w:val="clear" w:color="auto" w:fill="E2EFD9"/>
          </w:tcPr>
          <w:p w14:paraId="6060DBA9" w14:textId="77777777" w:rsidR="00F22669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14:paraId="7ED7C3F3" w14:textId="41B99A64" w:rsidR="00F22669" w:rsidRPr="004A7202" w:rsidRDefault="00B74155" w:rsidP="007C22DF">
            <w:pPr>
              <w:spacing w:after="0"/>
              <w:rPr>
                <w:rFonts w:ascii="NTFPreCursivefk" w:eastAsia="Yu Gothic" w:hAnsi="NTFPreCursivefk"/>
                <w:sz w:val="24"/>
                <w:lang w:val="en-GB"/>
              </w:rPr>
            </w:pPr>
            <w:r>
              <w:rPr>
                <w:rFonts w:ascii="NTFPreCursivefk" w:eastAsia="Yu Gothic" w:hAnsi="NTFPreCursivefk"/>
                <w:sz w:val="24"/>
                <w:lang w:val="en-GB"/>
              </w:rPr>
              <w:t>I ca</w:t>
            </w:r>
            <w:r w:rsidR="007C262B">
              <w:rPr>
                <w:rFonts w:ascii="NTFPreCursivefk" w:eastAsia="Yu Gothic" w:hAnsi="NTFPreCursivefk"/>
                <w:sz w:val="24"/>
                <w:lang w:val="en-GB"/>
              </w:rPr>
              <w:t>n</w:t>
            </w:r>
            <w:r w:rsidR="001D2A42">
              <w:rPr>
                <w:rFonts w:ascii="NTFPreCursivefk" w:eastAsia="Yu Gothic" w:hAnsi="NTFPreCursivefk"/>
                <w:sz w:val="24"/>
                <w:lang w:val="en-GB"/>
              </w:rPr>
              <w:t xml:space="preserve"> </w:t>
            </w:r>
            <w:r w:rsidR="007F7A58">
              <w:rPr>
                <w:rFonts w:ascii="NTFPreCursivefk" w:eastAsia="Yu Gothic" w:hAnsi="NTFPreCursivefk"/>
                <w:sz w:val="24"/>
                <w:lang w:val="en-GB"/>
              </w:rPr>
              <w:t>draw the hands to the correct size.</w:t>
            </w:r>
          </w:p>
        </w:tc>
        <w:tc>
          <w:tcPr>
            <w:tcW w:w="425" w:type="dxa"/>
            <w:shd w:val="clear" w:color="auto" w:fill="auto"/>
          </w:tcPr>
          <w:p w14:paraId="36852E26" w14:textId="77777777" w:rsidR="00F22669" w:rsidRPr="001A7FEA" w:rsidRDefault="00F22669" w:rsidP="007C22DF">
            <w:pPr>
              <w:spacing w:after="0"/>
              <w:rPr>
                <w:rFonts w:ascii="NTFPreCursivefk" w:eastAsia="Yu Gothic" w:hAnsi="NTFPreCursivefk"/>
                <w:b/>
                <w:color w:val="70AD47"/>
                <w:sz w:val="24"/>
                <w:lang w:val="en-GB"/>
              </w:rPr>
            </w:pPr>
          </w:p>
        </w:tc>
      </w:tr>
    </w:tbl>
    <w:p w14:paraId="12B649A2" w14:textId="5EB90753" w:rsidR="00147C5C" w:rsidRPr="00B410E7" w:rsidRDefault="00F8693E" w:rsidP="00147C5C">
      <w:pPr>
        <w:rPr>
          <w:sz w:val="4"/>
          <w:szCs w:val="4"/>
          <w:lang w:val="en-GB"/>
        </w:rPr>
      </w:pP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ACA15" wp14:editId="215D0EB2">
                <wp:simplePos x="0" y="0"/>
                <wp:positionH relativeFrom="column">
                  <wp:posOffset>2995740</wp:posOffset>
                </wp:positionH>
                <wp:positionV relativeFrom="paragraph">
                  <wp:posOffset>78798</wp:posOffset>
                </wp:positionV>
                <wp:extent cx="926084" cy="249233"/>
                <wp:effectExtent l="0" t="0" r="7620" b="0"/>
                <wp:wrapNone/>
                <wp:docPr id="95" name="Text Box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D22499-069B-8447-9397-BF642BD11A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084" cy="249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6D17A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aytime</w:t>
                            </w:r>
                            <w:proofErr w:type="spellEnd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ACA15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35.9pt;margin-top:6.2pt;width:72.9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" filled="f" stroked="f" strokeweight="2pt">
                <v:shadow color="#eeece1"/>
                <v:textbox inset="2.88pt,2.88pt,2.88pt,2.88pt">
                  <w:txbxContent>
                    <w:p w14:paraId="5C56D17A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ay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9BF9D" wp14:editId="590A3E52">
                <wp:simplePos x="0" y="0"/>
                <wp:positionH relativeFrom="column">
                  <wp:posOffset>380365</wp:posOffset>
                </wp:positionH>
                <wp:positionV relativeFrom="paragraph">
                  <wp:posOffset>114300</wp:posOffset>
                </wp:positionV>
                <wp:extent cx="925830" cy="248920"/>
                <wp:effectExtent l="0" t="0" r="7620" b="0"/>
                <wp:wrapNone/>
                <wp:docPr id="94" name="Text Box 1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75262E-1047-A346-960A-33EE723F5F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AC0163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eakfast</w:t>
                            </w:r>
                            <w:proofErr w:type="spellEnd"/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9BF9D" id="Text Box 139" o:spid="_x0000_s1027" type="#_x0000_t202" style="position:absolute;margin-left:29.95pt;margin-top:9pt;width:72.9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" filled="f" stroked="f" strokeweight="2pt">
                <v:shadow color="#eeece1"/>
                <v:textbox inset="2.88pt,2.88pt,2.88pt,2.88pt">
                  <w:txbxContent>
                    <w:p w14:paraId="4FAC0163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Breakfa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864F1B" w14:textId="06AB7C56" w:rsidR="00BD5658" w:rsidRDefault="006148DB" w:rsidP="00AF4F8A">
      <w:pPr>
        <w:jc w:val="center"/>
        <w:rPr>
          <w:sz w:val="8"/>
          <w:szCs w:val="8"/>
          <w:lang w:val="en-GB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0DDFF" wp14:editId="46362E71">
                <wp:simplePos x="0" y="0"/>
                <wp:positionH relativeFrom="margin">
                  <wp:posOffset>2363338</wp:posOffset>
                </wp:positionH>
                <wp:positionV relativeFrom="paragraph">
                  <wp:posOffset>6908560</wp:posOffset>
                </wp:positionV>
                <wp:extent cx="2338754" cy="1002323"/>
                <wp:effectExtent l="0" t="0" r="444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2C032" w14:textId="45A69162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D9680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five o’clock in the evening.</w:t>
                            </w:r>
                          </w:p>
                          <w:p w14:paraId="6A013669" w14:textId="6F039547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DDFF" id="Text Box 6" o:spid="_x0000_s1028" type="#_x0000_t202" style="position:absolute;left:0;text-align:left;margin-left:186.1pt;margin-top:544pt;width:184.15pt;height:7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" fillcolor="white [3201]" stroked="f" strokeweight=".5pt">
                <v:textbox>
                  <w:txbxContent>
                    <w:p w14:paraId="7782C032" w14:textId="45A69162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D9680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five o’clock in the evening.</w:t>
                      </w:r>
                    </w:p>
                    <w:p w14:paraId="6A013669" w14:textId="6F039547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CDDE4" wp14:editId="27A07899">
                <wp:simplePos x="0" y="0"/>
                <wp:positionH relativeFrom="margin">
                  <wp:posOffset>-172720</wp:posOffset>
                </wp:positionH>
                <wp:positionV relativeFrom="paragraph">
                  <wp:posOffset>6933215</wp:posOffset>
                </wp:positionV>
                <wp:extent cx="2338754" cy="1002323"/>
                <wp:effectExtent l="0" t="0" r="444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E309" w14:textId="06332F8E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D96808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half past three in the afternoon.</w:t>
                            </w:r>
                          </w:p>
                          <w:p w14:paraId="53964C0A" w14:textId="6E1444A8" w:rsidR="005A3C7B" w:rsidRPr="00FC5416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DDE4" id="Text Box 7" o:spid="_x0000_s1029" type="#_x0000_t202" style="position:absolute;left:0;text-align:left;margin-left:-13.6pt;margin-top:545.9pt;width:184.15pt;height:7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" fillcolor="white [3201]" stroked="f" strokeweight=".5pt">
                <v:textbox>
                  <w:txbxContent>
                    <w:p w14:paraId="1A9AE309" w14:textId="06332F8E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D96808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half past three in the afternoon.</w:t>
                      </w:r>
                    </w:p>
                    <w:p w14:paraId="53964C0A" w14:textId="6E1444A8" w:rsidR="005A3C7B" w:rsidRPr="00FC5416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4F21B" wp14:editId="523F4D5D">
                <wp:simplePos x="0" y="0"/>
                <wp:positionH relativeFrom="column">
                  <wp:posOffset>359410</wp:posOffset>
                </wp:positionH>
                <wp:positionV relativeFrom="paragraph">
                  <wp:posOffset>3901147</wp:posOffset>
                </wp:positionV>
                <wp:extent cx="925830" cy="298450"/>
                <wp:effectExtent l="0" t="0" r="7620" b="6350"/>
                <wp:wrapNone/>
                <wp:docPr id="100" name="Text Box 1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1AFF7-5F74-1144-B1B5-A976AFE08B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35B729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Home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21B" id="Text Box 145" o:spid="_x0000_s1030" type="#_x0000_t202" style="position:absolute;left:0;text-align:left;margin-left:28.3pt;margin-top:307.2pt;width:72.9pt;height:2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" filled="f" stroked="f" strokeweight="2pt">
                <v:shadow color="#eeece1"/>
                <v:textbox inset="2.88pt,2.88pt,2.88pt,2.88pt">
                  <w:txbxContent>
                    <w:p w14:paraId="4035B729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>Home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FC3E3" wp14:editId="6187C312">
                <wp:simplePos x="0" y="0"/>
                <wp:positionH relativeFrom="column">
                  <wp:posOffset>2976880</wp:posOffset>
                </wp:positionH>
                <wp:positionV relativeFrom="paragraph">
                  <wp:posOffset>3883025</wp:posOffset>
                </wp:positionV>
                <wp:extent cx="1198880" cy="287020"/>
                <wp:effectExtent l="0" t="0" r="1270" b="0"/>
                <wp:wrapNone/>
                <wp:docPr id="98" name="Text Box 1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9E751-790A-1C49-BB39-2BD5760330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BE601" w14:textId="77777777" w:rsidR="00E9585C" w:rsidRDefault="00E9585C" w:rsidP="00E9585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F8693E"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inner</w:t>
                            </w: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tim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C3E3" id="Text Box 143" o:spid="_x0000_s1031" type="#_x0000_t202" style="position:absolute;left:0;text-align:left;margin-left:234.4pt;margin-top:305.75pt;width:94.4pt;height:2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" filled="f" stroked="f" strokeweight="2pt">
                <v:shadow color="#eeece1"/>
                <v:textbox inset="2.88pt,2.88pt,2.88pt,2.88pt">
                  <w:txbxContent>
                    <w:p w14:paraId="1EFBE601" w14:textId="77777777" w:rsidR="00E9585C" w:rsidRDefault="00E9585C" w:rsidP="00E9585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F8693E"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  <w:lang w:val="en-GB"/>
                        </w:rPr>
                        <w:t>Dinner</w:t>
                      </w:r>
                      <w:r>
                        <w:rPr>
                          <w:rFonts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time</w:t>
                      </w:r>
                    </w:p>
                  </w:txbxContent>
                </v:textbox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663360" behindDoc="0" locked="0" layoutInCell="1" allowOverlap="1" wp14:anchorId="41C2ACBE" wp14:editId="5B3861AF">
            <wp:simplePos x="0" y="0"/>
            <wp:positionH relativeFrom="column">
              <wp:posOffset>2446655</wp:posOffset>
            </wp:positionH>
            <wp:positionV relativeFrom="paragraph">
              <wp:posOffset>4371975</wp:posOffset>
            </wp:positionV>
            <wp:extent cx="1578610" cy="466725"/>
            <wp:effectExtent l="0" t="0" r="2540" b="9525"/>
            <wp:wrapNone/>
            <wp:docPr id="97" name="Picture 142">
              <a:extLst xmlns:a="http://schemas.openxmlformats.org/drawingml/2006/main">
                <a:ext uri="{FF2B5EF4-FFF2-40B4-BE49-F238E27FC236}">
                  <a16:creationId xmlns:a16="http://schemas.microsoft.com/office/drawing/2014/main" id="{0A15FCAD-9983-0147-A775-1025AB04DB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42">
                      <a:extLst>
                        <a:ext uri="{FF2B5EF4-FFF2-40B4-BE49-F238E27FC236}">
                          <a16:creationId xmlns:a16="http://schemas.microsoft.com/office/drawing/2014/main" id="{0A15FCAD-9983-0147-A775-1025AB04DB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1" t="27638" r="36678" b="5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w:drawing>
          <wp:anchor distT="0" distB="0" distL="114300" distR="114300" simplePos="0" relativeHeight="251665408" behindDoc="0" locked="0" layoutInCell="1" allowOverlap="1" wp14:anchorId="06C6F12A" wp14:editId="3F1D1EEE">
            <wp:simplePos x="0" y="0"/>
            <wp:positionH relativeFrom="column">
              <wp:posOffset>231775</wp:posOffset>
            </wp:positionH>
            <wp:positionV relativeFrom="paragraph">
              <wp:posOffset>4221480</wp:posOffset>
            </wp:positionV>
            <wp:extent cx="1234440" cy="741045"/>
            <wp:effectExtent l="0" t="0" r="3810" b="1905"/>
            <wp:wrapNone/>
            <wp:docPr id="99" name="Picture 144">
              <a:extLst xmlns:a="http://schemas.openxmlformats.org/drawingml/2006/main">
                <a:ext uri="{FF2B5EF4-FFF2-40B4-BE49-F238E27FC236}">
                  <a16:creationId xmlns:a16="http://schemas.microsoft.com/office/drawing/2014/main" id="{B91CCB3E-C487-F246-9F92-67F4DFDB4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44">
                      <a:extLst>
                        <a:ext uri="{FF2B5EF4-FFF2-40B4-BE49-F238E27FC236}">
                          <a16:creationId xmlns:a16="http://schemas.microsoft.com/office/drawing/2014/main" id="{B91CCB3E-C487-F246-9F92-67F4DFDB4D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t="30875" r="24170" b="12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F274E" wp14:editId="6A725469">
                <wp:simplePos x="0" y="0"/>
                <wp:positionH relativeFrom="column">
                  <wp:posOffset>231775</wp:posOffset>
                </wp:positionH>
                <wp:positionV relativeFrom="paragraph">
                  <wp:posOffset>4144010</wp:posOffset>
                </wp:positionV>
                <wp:extent cx="1198880" cy="0"/>
                <wp:effectExtent l="0" t="0" r="0" b="0"/>
                <wp:wrapNone/>
                <wp:docPr id="101" name="AutoShape 1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00C301-7C0F-4948-986B-3D5440F3ECD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AF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18.25pt;margin-top:326.3pt;width:94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" strokeweight="1pt">
                <v:shadow color="#eeece1"/>
              </v:shape>
            </w:pict>
          </mc:Fallback>
        </mc:AlternateContent>
      </w:r>
      <w:r w:rsidR="005A3C7B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75632" wp14:editId="14D8923C">
                <wp:simplePos x="0" y="0"/>
                <wp:positionH relativeFrom="column">
                  <wp:posOffset>2838401</wp:posOffset>
                </wp:positionH>
                <wp:positionV relativeFrom="paragraph">
                  <wp:posOffset>4144303</wp:posOffset>
                </wp:positionV>
                <wp:extent cx="1198880" cy="0"/>
                <wp:effectExtent l="0" t="0" r="0" b="0"/>
                <wp:wrapNone/>
                <wp:docPr id="102" name="AutoShape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463759-2785-AD45-8106-A19CBD2D591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451CA" id="AutoShape 147" o:spid="_x0000_s1026" type="#_x0000_t32" style="position:absolute;margin-left:223.5pt;margin-top:326.3pt;width:94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" strokeweight="1pt">
                <v:shadow color="#eeece1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BC2FF9" wp14:editId="33F0DB87">
                <wp:simplePos x="0" y="0"/>
                <wp:positionH relativeFrom="margin">
                  <wp:posOffset>2394439</wp:posOffset>
                </wp:positionH>
                <wp:positionV relativeFrom="paragraph">
                  <wp:posOffset>2932234</wp:posOffset>
                </wp:positionV>
                <wp:extent cx="2338754" cy="1002323"/>
                <wp:effectExtent l="0" t="0" r="444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36FDD" w14:textId="0B8A36FC" w:rsidR="005A3C7B" w:rsidRPr="00F8693E" w:rsidRDefault="005A3C7B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6272C1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ten o’clock in the mo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2FF9" id="Text Box 5" o:spid="_x0000_s1032" type="#_x0000_t202" style="position:absolute;left:0;text-align:left;margin-left:188.55pt;margin-top:230.9pt;width:184.15pt;height:78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gARgIAAIE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" fillcolor="white [3201]" stroked="f" strokeweight=".5pt">
                <v:textbox>
                  <w:txbxContent>
                    <w:p w14:paraId="5B136FDD" w14:textId="0B8A36FC" w:rsidR="005A3C7B" w:rsidRPr="00F8693E" w:rsidRDefault="005A3C7B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6272C1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ten o’clock in the mo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7B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31110" wp14:editId="3A228D54">
                <wp:simplePos x="0" y="0"/>
                <wp:positionH relativeFrom="margin">
                  <wp:posOffset>-228600</wp:posOffset>
                </wp:positionH>
                <wp:positionV relativeFrom="paragraph">
                  <wp:posOffset>2990850</wp:posOffset>
                </wp:positionV>
                <wp:extent cx="2338754" cy="1002323"/>
                <wp:effectExtent l="0" t="0" r="444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4A26" w14:textId="7A57BEB0" w:rsidR="00F8693E" w:rsidRPr="00F8693E" w:rsidRDefault="00F8693E" w:rsidP="00F8693E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8693E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 xml:space="preserve">The time is </w:t>
                            </w:r>
                            <w:r w:rsidR="00E61751">
                              <w:rPr>
                                <w:rFonts w:ascii="NTFPreCursivefk" w:hAnsi="NTFPreCursivefk"/>
                                <w:sz w:val="28"/>
                                <w:szCs w:val="28"/>
                                <w:lang w:val="en-GB"/>
                              </w:rPr>
                              <w:t>half past seven in the morning.</w:t>
                            </w:r>
                          </w:p>
                          <w:p w14:paraId="31D93739" w14:textId="20EE2230" w:rsidR="00FC5416" w:rsidRPr="00FC5416" w:rsidRDefault="00FC5416" w:rsidP="005A3C7B">
                            <w:pPr>
                              <w:spacing w:line="480" w:lineRule="auto"/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1110" id="Text Box 4" o:spid="_x0000_s1033" type="#_x0000_t202" style="position:absolute;left:0;text-align:left;margin-left:-18pt;margin-top:235.5pt;width:184.15pt;height:78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" fillcolor="white [3201]" stroked="f" strokeweight=".5pt">
                <v:textbox>
                  <w:txbxContent>
                    <w:p w14:paraId="6AA24A26" w14:textId="7A57BEB0" w:rsidR="00F8693E" w:rsidRPr="00F8693E" w:rsidRDefault="00F8693E" w:rsidP="00F8693E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</w:pPr>
                      <w:r w:rsidRPr="00F8693E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 xml:space="preserve">The time is </w:t>
                      </w:r>
                      <w:r w:rsidR="00E61751">
                        <w:rPr>
                          <w:rFonts w:ascii="NTFPreCursivefk" w:hAnsi="NTFPreCursivefk"/>
                          <w:sz w:val="28"/>
                          <w:szCs w:val="28"/>
                          <w:lang w:val="en-GB"/>
                        </w:rPr>
                        <w:t>half past seven in the morning.</w:t>
                      </w:r>
                    </w:p>
                    <w:p w14:paraId="31D93739" w14:textId="20EE2230" w:rsidR="00FC5416" w:rsidRPr="00FC5416" w:rsidRDefault="00FC5416" w:rsidP="005A3C7B">
                      <w:pPr>
                        <w:spacing w:line="480" w:lineRule="auto"/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85C" w:rsidRPr="00E9585C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1DD43DBA" wp14:editId="6F4C5809">
            <wp:simplePos x="0" y="0"/>
            <wp:positionH relativeFrom="column">
              <wp:posOffset>2887980</wp:posOffset>
            </wp:positionH>
            <wp:positionV relativeFrom="paragraph">
              <wp:posOffset>248285</wp:posOffset>
            </wp:positionV>
            <wp:extent cx="1157605" cy="679382"/>
            <wp:effectExtent l="0" t="0" r="4445" b="6985"/>
            <wp:wrapNone/>
            <wp:docPr id="93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0648CA98-E066-2F46-AD8D-9E418F4970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38">
                      <a:extLst>
                        <a:ext uri="{FF2B5EF4-FFF2-40B4-BE49-F238E27FC236}">
                          <a16:creationId xmlns:a16="http://schemas.microsoft.com/office/drawing/2014/main" id="{0648CA98-E066-2F46-AD8D-9E418F4970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38780" r="26038" b="1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67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5655E" wp14:editId="7951ADF0">
                <wp:simplePos x="0" y="0"/>
                <wp:positionH relativeFrom="column">
                  <wp:posOffset>2425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3" name="AutoShape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1F14B2-8421-DE4B-BA8F-D1E32FA700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85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margin-left:19.1pt;margin-top:16.15pt;width:94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" strokeweight="1pt">
                <v:shadow color="#eeece1"/>
              </v:shape>
            </w:pict>
          </mc:Fallback>
        </mc:AlternateContent>
      </w:r>
      <w:r w:rsidR="00E9585C" w:rsidRPr="00E9585C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3477C" wp14:editId="614A2355">
                <wp:simplePos x="0" y="0"/>
                <wp:positionH relativeFrom="column">
                  <wp:posOffset>2846070</wp:posOffset>
                </wp:positionH>
                <wp:positionV relativeFrom="paragraph">
                  <wp:posOffset>205105</wp:posOffset>
                </wp:positionV>
                <wp:extent cx="1199355" cy="0"/>
                <wp:effectExtent l="0" t="0" r="0" b="0"/>
                <wp:wrapNone/>
                <wp:docPr id="104" name="AutoShape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55C1C4-AF36-3C4F-8507-AC38A02F23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355" cy="0"/>
                        </a:xfrm>
                        <a:prstGeom prst="straightConnector1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8588C" id="AutoShape 149" o:spid="_x0000_s1026" type="#_x0000_t32" style="position:absolute;margin-left:224.1pt;margin-top:16.15pt;width:94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" strokeweight="1pt">
                <v:shadow color="#eeece1"/>
              </v:shape>
            </w:pict>
          </mc:Fallback>
        </mc:AlternateContent>
      </w:r>
    </w:p>
    <w:p w14:paraId="204DBFA3" w14:textId="0DD4E0ED" w:rsidR="005061B7" w:rsidRPr="005061B7" w:rsidRDefault="005061B7" w:rsidP="005061B7">
      <w:pPr>
        <w:rPr>
          <w:sz w:val="8"/>
          <w:szCs w:val="8"/>
          <w:lang w:val="en-GB"/>
        </w:rPr>
      </w:pPr>
    </w:p>
    <w:p w14:paraId="3AC59E3E" w14:textId="7BCDAFFA" w:rsidR="005061B7" w:rsidRPr="005061B7" w:rsidRDefault="0003672E" w:rsidP="005061B7">
      <w:pPr>
        <w:rPr>
          <w:sz w:val="8"/>
          <w:szCs w:val="8"/>
          <w:lang w:val="en-GB"/>
        </w:rPr>
      </w:pPr>
      <w:r w:rsidRPr="00E9585C">
        <w:rPr>
          <w:noProof/>
          <w:sz w:val="8"/>
          <w:szCs w:val="8"/>
        </w:rPr>
        <w:drawing>
          <wp:anchor distT="0" distB="0" distL="114300" distR="114300" simplePos="0" relativeHeight="251662336" behindDoc="0" locked="0" layoutInCell="1" allowOverlap="1" wp14:anchorId="21F935E9" wp14:editId="1CE507A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367155" cy="553720"/>
            <wp:effectExtent l="0" t="0" r="4445" b="0"/>
            <wp:wrapNone/>
            <wp:docPr id="96" name="Picture 141">
              <a:extLst xmlns:a="http://schemas.openxmlformats.org/drawingml/2006/main">
                <a:ext uri="{FF2B5EF4-FFF2-40B4-BE49-F238E27FC236}">
                  <a16:creationId xmlns:a16="http://schemas.microsoft.com/office/drawing/2014/main" id="{6FE26670-ADD8-A841-BF77-6BA41B198E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41">
                      <a:extLst>
                        <a:ext uri="{FF2B5EF4-FFF2-40B4-BE49-F238E27FC236}">
                          <a16:creationId xmlns:a16="http://schemas.microsoft.com/office/drawing/2014/main" id="{6FE26670-ADD8-A841-BF77-6BA41B198E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54778" r="32010" b="1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807E690" w14:textId="5224EB84" w:rsidR="005061B7" w:rsidRPr="005061B7" w:rsidRDefault="005061B7" w:rsidP="005061B7">
      <w:pPr>
        <w:rPr>
          <w:sz w:val="8"/>
          <w:szCs w:val="8"/>
          <w:lang w:val="en-GB"/>
        </w:rPr>
      </w:pPr>
    </w:p>
    <w:p w14:paraId="6D6C128C" w14:textId="251CBB85" w:rsidR="005061B7" w:rsidRPr="005061B7" w:rsidRDefault="000F2F67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3700452" wp14:editId="4E65102B">
            <wp:simplePos x="0" y="0"/>
            <wp:positionH relativeFrom="margin">
              <wp:posOffset>-161292</wp:posOffset>
            </wp:positionH>
            <wp:positionV relativeFrom="paragraph">
              <wp:posOffset>210185</wp:posOffset>
            </wp:positionV>
            <wp:extent cx="1962150" cy="1920224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C136D" w14:textId="04A0BA6E" w:rsidR="005061B7" w:rsidRPr="005061B7" w:rsidRDefault="000F2F67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7A600F3" wp14:editId="5FB3F07D">
            <wp:simplePos x="0" y="0"/>
            <wp:positionH relativeFrom="margin">
              <wp:posOffset>2409825</wp:posOffset>
            </wp:positionH>
            <wp:positionV relativeFrom="paragraph">
              <wp:posOffset>15875</wp:posOffset>
            </wp:positionV>
            <wp:extent cx="1962150" cy="1920224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6DC6" w14:textId="0AD6503A" w:rsidR="005061B7" w:rsidRPr="005061B7" w:rsidRDefault="005061B7" w:rsidP="005061B7">
      <w:pPr>
        <w:rPr>
          <w:sz w:val="8"/>
          <w:szCs w:val="8"/>
          <w:lang w:val="en-GB"/>
        </w:rPr>
      </w:pPr>
    </w:p>
    <w:p w14:paraId="4251C80C" w14:textId="76EC30C1" w:rsidR="005061B7" w:rsidRPr="005061B7" w:rsidRDefault="005061B7" w:rsidP="005061B7">
      <w:pPr>
        <w:rPr>
          <w:sz w:val="8"/>
          <w:szCs w:val="8"/>
          <w:lang w:val="en-GB"/>
        </w:rPr>
      </w:pPr>
    </w:p>
    <w:p w14:paraId="47BD82A1" w14:textId="4C4935D3" w:rsidR="005061B7" w:rsidRPr="005061B7" w:rsidRDefault="005061B7" w:rsidP="005061B7">
      <w:pPr>
        <w:rPr>
          <w:sz w:val="8"/>
          <w:szCs w:val="8"/>
          <w:lang w:val="en-GB"/>
        </w:rPr>
      </w:pPr>
    </w:p>
    <w:p w14:paraId="2FA2C99A" w14:textId="1F0F36E0" w:rsidR="005061B7" w:rsidRPr="005061B7" w:rsidRDefault="005061B7" w:rsidP="005061B7">
      <w:pPr>
        <w:rPr>
          <w:sz w:val="8"/>
          <w:szCs w:val="8"/>
          <w:lang w:val="en-GB"/>
        </w:rPr>
      </w:pPr>
    </w:p>
    <w:p w14:paraId="57AF254C" w14:textId="7536A6A7" w:rsidR="005061B7" w:rsidRPr="005061B7" w:rsidRDefault="005061B7" w:rsidP="005061B7">
      <w:pPr>
        <w:rPr>
          <w:sz w:val="8"/>
          <w:szCs w:val="8"/>
          <w:lang w:val="en-GB"/>
        </w:rPr>
      </w:pPr>
    </w:p>
    <w:p w14:paraId="4CA450E6" w14:textId="56C067B0" w:rsidR="005061B7" w:rsidRPr="005061B7" w:rsidRDefault="005061B7" w:rsidP="005061B7">
      <w:pPr>
        <w:rPr>
          <w:sz w:val="8"/>
          <w:szCs w:val="8"/>
          <w:lang w:val="en-GB"/>
        </w:rPr>
      </w:pPr>
    </w:p>
    <w:p w14:paraId="2E56A680" w14:textId="0C7B69BC" w:rsidR="005061B7" w:rsidRPr="005061B7" w:rsidRDefault="005061B7" w:rsidP="005061B7">
      <w:pPr>
        <w:rPr>
          <w:sz w:val="8"/>
          <w:szCs w:val="8"/>
          <w:lang w:val="en-GB"/>
        </w:rPr>
      </w:pPr>
    </w:p>
    <w:p w14:paraId="6B4F5B9A" w14:textId="5E7A2026" w:rsidR="005061B7" w:rsidRPr="005061B7" w:rsidRDefault="005061B7" w:rsidP="005061B7">
      <w:pPr>
        <w:rPr>
          <w:sz w:val="8"/>
          <w:szCs w:val="8"/>
          <w:lang w:val="en-GB"/>
        </w:rPr>
      </w:pPr>
    </w:p>
    <w:p w14:paraId="0E303FBA" w14:textId="6C0987F4" w:rsidR="005061B7" w:rsidRPr="005061B7" w:rsidRDefault="005061B7" w:rsidP="005061B7">
      <w:pPr>
        <w:rPr>
          <w:sz w:val="8"/>
          <w:szCs w:val="8"/>
          <w:lang w:val="en-GB"/>
        </w:rPr>
      </w:pPr>
    </w:p>
    <w:p w14:paraId="44B17D1F" w14:textId="6819F43D" w:rsidR="005061B7" w:rsidRPr="005061B7" w:rsidRDefault="005061B7" w:rsidP="005061B7">
      <w:pPr>
        <w:rPr>
          <w:sz w:val="8"/>
          <w:szCs w:val="8"/>
          <w:lang w:val="en-GB"/>
        </w:rPr>
      </w:pPr>
    </w:p>
    <w:p w14:paraId="46BBAA2B" w14:textId="287BFD94" w:rsidR="005061B7" w:rsidRPr="005061B7" w:rsidRDefault="005061B7" w:rsidP="005061B7">
      <w:pPr>
        <w:rPr>
          <w:sz w:val="8"/>
          <w:szCs w:val="8"/>
          <w:lang w:val="en-GB"/>
        </w:rPr>
      </w:pPr>
    </w:p>
    <w:p w14:paraId="37BBD4F5" w14:textId="3BE58BB4" w:rsidR="005061B7" w:rsidRPr="005061B7" w:rsidRDefault="005061B7" w:rsidP="005061B7">
      <w:pPr>
        <w:rPr>
          <w:sz w:val="8"/>
          <w:szCs w:val="8"/>
          <w:lang w:val="en-GB"/>
        </w:rPr>
      </w:pPr>
    </w:p>
    <w:p w14:paraId="702D43EA" w14:textId="13936BCF" w:rsidR="005061B7" w:rsidRPr="005061B7" w:rsidRDefault="005061B7" w:rsidP="005061B7">
      <w:pPr>
        <w:rPr>
          <w:sz w:val="8"/>
          <w:szCs w:val="8"/>
          <w:lang w:val="en-GB"/>
        </w:rPr>
      </w:pPr>
    </w:p>
    <w:p w14:paraId="199BAB29" w14:textId="0401F7E6" w:rsidR="005061B7" w:rsidRPr="005061B7" w:rsidRDefault="005061B7" w:rsidP="005061B7">
      <w:pPr>
        <w:rPr>
          <w:sz w:val="8"/>
          <w:szCs w:val="8"/>
          <w:lang w:val="en-GB"/>
        </w:rPr>
      </w:pPr>
    </w:p>
    <w:p w14:paraId="5A8FE847" w14:textId="5DCECEB2" w:rsidR="005061B7" w:rsidRPr="005061B7" w:rsidRDefault="005061B7" w:rsidP="005061B7">
      <w:pPr>
        <w:rPr>
          <w:sz w:val="8"/>
          <w:szCs w:val="8"/>
          <w:lang w:val="en-GB"/>
        </w:rPr>
      </w:pPr>
    </w:p>
    <w:p w14:paraId="61DC79E0" w14:textId="5C150D8D" w:rsidR="005061B7" w:rsidRPr="005061B7" w:rsidRDefault="005061B7" w:rsidP="005061B7">
      <w:pPr>
        <w:rPr>
          <w:sz w:val="8"/>
          <w:szCs w:val="8"/>
          <w:lang w:val="en-GB"/>
        </w:rPr>
      </w:pPr>
    </w:p>
    <w:p w14:paraId="4135904D" w14:textId="0B39A962" w:rsidR="005061B7" w:rsidRPr="005061B7" w:rsidRDefault="005061B7" w:rsidP="005061B7">
      <w:pPr>
        <w:rPr>
          <w:sz w:val="8"/>
          <w:szCs w:val="8"/>
          <w:lang w:val="en-GB"/>
        </w:rPr>
      </w:pPr>
    </w:p>
    <w:p w14:paraId="3D5D83A9" w14:textId="637BE21D" w:rsidR="005061B7" w:rsidRPr="005061B7" w:rsidRDefault="005061B7" w:rsidP="005061B7">
      <w:pPr>
        <w:rPr>
          <w:sz w:val="8"/>
          <w:szCs w:val="8"/>
          <w:lang w:val="en-GB"/>
        </w:rPr>
      </w:pPr>
    </w:p>
    <w:p w14:paraId="184C1D65" w14:textId="567FF29C" w:rsidR="005061B7" w:rsidRPr="005061B7" w:rsidRDefault="005061B7" w:rsidP="005061B7">
      <w:pPr>
        <w:rPr>
          <w:sz w:val="8"/>
          <w:szCs w:val="8"/>
          <w:lang w:val="en-GB"/>
        </w:rPr>
      </w:pPr>
    </w:p>
    <w:p w14:paraId="7DC6AA4C" w14:textId="3B2A3F0B" w:rsidR="005061B7" w:rsidRPr="005061B7" w:rsidRDefault="000F2F67" w:rsidP="005061B7">
      <w:pPr>
        <w:rPr>
          <w:sz w:val="8"/>
          <w:szCs w:val="8"/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E419B9" wp14:editId="2D28E72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2150" cy="1920224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1838A44" wp14:editId="1B5F91F7">
            <wp:simplePos x="0" y="0"/>
            <wp:positionH relativeFrom="margin">
              <wp:posOffset>-161290</wp:posOffset>
            </wp:positionH>
            <wp:positionV relativeFrom="paragraph">
              <wp:posOffset>59690</wp:posOffset>
            </wp:positionV>
            <wp:extent cx="1962150" cy="192022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F94E" w14:textId="2F308568" w:rsidR="005061B7" w:rsidRPr="005061B7" w:rsidRDefault="005061B7" w:rsidP="005061B7">
      <w:pPr>
        <w:rPr>
          <w:sz w:val="8"/>
          <w:szCs w:val="8"/>
          <w:lang w:val="en-GB"/>
        </w:rPr>
      </w:pPr>
    </w:p>
    <w:p w14:paraId="43CC5D7F" w14:textId="122B9F11" w:rsidR="005061B7" w:rsidRPr="005061B7" w:rsidRDefault="005061B7" w:rsidP="005061B7">
      <w:pPr>
        <w:rPr>
          <w:sz w:val="8"/>
          <w:szCs w:val="8"/>
          <w:lang w:val="en-GB"/>
        </w:rPr>
      </w:pPr>
    </w:p>
    <w:p w14:paraId="2E81FF0E" w14:textId="4C22988C" w:rsidR="005061B7" w:rsidRPr="005061B7" w:rsidRDefault="005061B7" w:rsidP="005061B7">
      <w:pPr>
        <w:rPr>
          <w:sz w:val="8"/>
          <w:szCs w:val="8"/>
          <w:lang w:val="en-GB"/>
        </w:rPr>
      </w:pPr>
    </w:p>
    <w:p w14:paraId="6643123E" w14:textId="361FB721" w:rsidR="005061B7" w:rsidRPr="005061B7" w:rsidRDefault="005061B7" w:rsidP="005061B7">
      <w:pPr>
        <w:rPr>
          <w:sz w:val="8"/>
          <w:szCs w:val="8"/>
          <w:lang w:val="en-GB"/>
        </w:rPr>
      </w:pPr>
    </w:p>
    <w:p w14:paraId="79C14853" w14:textId="0700821B" w:rsidR="005061B7" w:rsidRDefault="005061B7" w:rsidP="005061B7">
      <w:pPr>
        <w:rPr>
          <w:sz w:val="8"/>
          <w:szCs w:val="8"/>
          <w:lang w:val="en-GB"/>
        </w:rPr>
      </w:pPr>
    </w:p>
    <w:p w14:paraId="398BF34A" w14:textId="4901418A" w:rsidR="005061B7" w:rsidRDefault="005061B7" w:rsidP="005061B7">
      <w:pPr>
        <w:rPr>
          <w:sz w:val="8"/>
          <w:szCs w:val="8"/>
          <w:lang w:val="en-GB"/>
        </w:rPr>
      </w:pPr>
    </w:p>
    <w:p w14:paraId="503C14F0" w14:textId="0043E4C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tab/>
      </w:r>
    </w:p>
    <w:p w14:paraId="47AC7112" w14:textId="3D7AA40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24F32BEF" w14:textId="1FE93AAE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17CEA4B" w14:textId="40352B38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52C7D35E" w14:textId="570496B0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615BA19" w14:textId="6A913AF4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08F95BB" w14:textId="7F7000C5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06DA7D9B" w14:textId="0711567D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3F2FAF36" w14:textId="23616E21" w:rsidR="005061B7" w:rsidRDefault="005061B7" w:rsidP="005061B7">
      <w:pPr>
        <w:tabs>
          <w:tab w:val="left" w:pos="7179"/>
        </w:tabs>
        <w:rPr>
          <w:sz w:val="8"/>
          <w:szCs w:val="8"/>
          <w:lang w:val="en-GB"/>
        </w:rPr>
      </w:pPr>
    </w:p>
    <w:p w14:paraId="6BCAB4B6" w14:textId="1E1D0F79" w:rsidR="005061B7" w:rsidRPr="005061B7" w:rsidRDefault="00B45AC2" w:rsidP="005061B7">
      <w:pPr>
        <w:tabs>
          <w:tab w:val="left" w:pos="7179"/>
        </w:tabs>
        <w:rPr>
          <w:sz w:val="8"/>
          <w:szCs w:val="8"/>
          <w:lang w:val="en-GB"/>
        </w:rPr>
      </w:pPr>
      <w:bookmarkStart w:id="0" w:name="_GoBack"/>
      <w:r w:rsidRPr="00B45AC2">
        <w:rPr>
          <w:sz w:val="8"/>
          <w:szCs w:val="8"/>
          <w:lang w:val="en-GB"/>
        </w:rPr>
        <w:lastRenderedPageBreak/>
        <w:drawing>
          <wp:anchor distT="0" distB="0" distL="114300" distR="114300" simplePos="0" relativeHeight="251710464" behindDoc="0" locked="0" layoutInCell="1" allowOverlap="1" wp14:anchorId="64B27D2F" wp14:editId="01F13F67">
            <wp:simplePos x="0" y="0"/>
            <wp:positionH relativeFrom="margin">
              <wp:posOffset>1240790</wp:posOffset>
            </wp:positionH>
            <wp:positionV relativeFrom="paragraph">
              <wp:posOffset>7505700</wp:posOffset>
            </wp:positionV>
            <wp:extent cx="1428750" cy="139065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709440" behindDoc="0" locked="0" layoutInCell="1" allowOverlap="1" wp14:anchorId="69023B56" wp14:editId="483059C9">
            <wp:simplePos x="0" y="0"/>
            <wp:positionH relativeFrom="margin">
              <wp:posOffset>3117215</wp:posOffset>
            </wp:positionH>
            <wp:positionV relativeFrom="paragraph">
              <wp:posOffset>7486650</wp:posOffset>
            </wp:positionV>
            <wp:extent cx="1468755" cy="14382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708416" behindDoc="0" locked="0" layoutInCell="1" allowOverlap="1" wp14:anchorId="2E2E6257" wp14:editId="385C4E30">
            <wp:simplePos x="0" y="0"/>
            <wp:positionH relativeFrom="margin">
              <wp:posOffset>5479415</wp:posOffset>
            </wp:positionH>
            <wp:positionV relativeFrom="paragraph">
              <wp:posOffset>7286625</wp:posOffset>
            </wp:positionV>
            <wp:extent cx="1171575" cy="693420"/>
            <wp:effectExtent l="19050" t="19050" r="9525" b="11430"/>
            <wp:wrapNone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3995" r="3886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C72CA7" wp14:editId="238080E8">
                <wp:simplePos x="0" y="0"/>
                <wp:positionH relativeFrom="column">
                  <wp:posOffset>21771</wp:posOffset>
                </wp:positionH>
                <wp:positionV relativeFrom="paragraph">
                  <wp:posOffset>7210878</wp:posOffset>
                </wp:positionV>
                <wp:extent cx="6716395" cy="2319655"/>
                <wp:effectExtent l="19050" t="19050" r="2730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E648C0A" w14:textId="77777777" w:rsidR="00B45AC2" w:rsidRDefault="00B45AC2" w:rsidP="00B45AC2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Tuesday 15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525D4894" w14:textId="77777777" w:rsidR="00B45AC2" w:rsidRPr="00BA1802" w:rsidRDefault="00B45AC2" w:rsidP="00B45AC2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What’s the same? What’s different?</w:t>
                            </w:r>
                            <w:r w:rsidRPr="008E1A2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FB633A6" w14:textId="77777777" w:rsidR="00B45AC2" w:rsidRDefault="00B45AC2" w:rsidP="00B45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2CA7" id="Text Box 22" o:spid="_x0000_s1034" type="#_x0000_t202" style="position:absolute;margin-left:1.7pt;margin-top:567.8pt;width:528.85pt;height:182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" fillcolor="white [3201]" strokecolor="#00b050" strokeweight="3pt">
                <v:textbox>
                  <w:txbxContent>
                    <w:p w14:paraId="5E648C0A" w14:textId="77777777" w:rsidR="00B45AC2" w:rsidRDefault="00B45AC2" w:rsidP="00B45AC2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Tuesday 15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525D4894" w14:textId="77777777" w:rsidR="00B45AC2" w:rsidRPr="00BA1802" w:rsidRDefault="00B45AC2" w:rsidP="00B45AC2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What’s the same? What’s different?</w:t>
                      </w:r>
                      <w:r w:rsidRPr="008E1A28">
                        <w:rPr>
                          <w:noProof/>
                        </w:rPr>
                        <w:t xml:space="preserve"> </w:t>
                      </w:r>
                    </w:p>
                    <w:p w14:paraId="5FB633A6" w14:textId="77777777" w:rsidR="00B45AC2" w:rsidRDefault="00B45AC2" w:rsidP="00B45AC2"/>
                  </w:txbxContent>
                </v:textbox>
              </v:shape>
            </w:pict>
          </mc:Fallback>
        </mc:AlternateContent>
      </w:r>
      <w:bookmarkEnd w:id="0"/>
      <w:r w:rsidRPr="00B45AC2">
        <w:rPr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4F4DE5" wp14:editId="79B54C1A">
                <wp:simplePos x="0" y="0"/>
                <wp:positionH relativeFrom="column">
                  <wp:posOffset>21590</wp:posOffset>
                </wp:positionH>
                <wp:positionV relativeFrom="paragraph">
                  <wp:posOffset>4815840</wp:posOffset>
                </wp:positionV>
                <wp:extent cx="6716395" cy="2319655"/>
                <wp:effectExtent l="19050" t="19050" r="27305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9C40A7A" w14:textId="77777777" w:rsidR="00B45AC2" w:rsidRDefault="00B45AC2" w:rsidP="00B45AC2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Tuesday 15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50D2DD7C" w14:textId="77777777" w:rsidR="00B45AC2" w:rsidRPr="00BA1802" w:rsidRDefault="00B45AC2" w:rsidP="00B45AC2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What’s the same? What’s different?</w:t>
                            </w:r>
                            <w:r w:rsidRPr="008E1A2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487BEDB" w14:textId="77777777" w:rsidR="00B45AC2" w:rsidRDefault="00B45AC2" w:rsidP="00B45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4DE5" id="Text Box 18" o:spid="_x0000_s1035" type="#_x0000_t202" style="position:absolute;margin-left:1.7pt;margin-top:379.2pt;width:528.85pt;height:182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" fillcolor="white [3201]" strokecolor="#00b050" strokeweight="3pt">
                <v:textbox>
                  <w:txbxContent>
                    <w:p w14:paraId="59C40A7A" w14:textId="77777777" w:rsidR="00B45AC2" w:rsidRDefault="00B45AC2" w:rsidP="00B45AC2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Tuesday 15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50D2DD7C" w14:textId="77777777" w:rsidR="00B45AC2" w:rsidRPr="00BA1802" w:rsidRDefault="00B45AC2" w:rsidP="00B45AC2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What’s the same? What’s different?</w:t>
                      </w:r>
                      <w:r w:rsidRPr="008E1A28">
                        <w:rPr>
                          <w:noProof/>
                        </w:rPr>
                        <w:t xml:space="preserve"> </w:t>
                      </w:r>
                    </w:p>
                    <w:p w14:paraId="4487BEDB" w14:textId="77777777" w:rsidR="00B45AC2" w:rsidRDefault="00B45AC2" w:rsidP="00B45AC2"/>
                  </w:txbxContent>
                </v:textbox>
              </v:shape>
            </w:pict>
          </mc:Fallback>
        </mc:AlternateContent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703296" behindDoc="0" locked="0" layoutInCell="1" allowOverlap="1" wp14:anchorId="667C3474" wp14:editId="0DB1D140">
            <wp:simplePos x="0" y="0"/>
            <wp:positionH relativeFrom="margin">
              <wp:posOffset>5479415</wp:posOffset>
            </wp:positionH>
            <wp:positionV relativeFrom="paragraph">
              <wp:posOffset>4892040</wp:posOffset>
            </wp:positionV>
            <wp:extent cx="1171575" cy="693420"/>
            <wp:effectExtent l="19050" t="19050" r="9525" b="11430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3995" r="3886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704320" behindDoc="0" locked="0" layoutInCell="1" allowOverlap="1" wp14:anchorId="6C0321E0" wp14:editId="7E1F3143">
            <wp:simplePos x="0" y="0"/>
            <wp:positionH relativeFrom="margin">
              <wp:posOffset>3269615</wp:posOffset>
            </wp:positionH>
            <wp:positionV relativeFrom="paragraph">
              <wp:posOffset>5263515</wp:posOffset>
            </wp:positionV>
            <wp:extent cx="1468755" cy="14382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705344" behindDoc="0" locked="0" layoutInCell="1" allowOverlap="1" wp14:anchorId="1C6C2EBB" wp14:editId="7C9869C9">
            <wp:simplePos x="0" y="0"/>
            <wp:positionH relativeFrom="margin">
              <wp:posOffset>1393371</wp:posOffset>
            </wp:positionH>
            <wp:positionV relativeFrom="paragraph">
              <wp:posOffset>5282747</wp:posOffset>
            </wp:positionV>
            <wp:extent cx="1428750" cy="1390650"/>
            <wp:effectExtent l="0" t="0" r="0" b="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54EB2" wp14:editId="4917EE79">
                <wp:simplePos x="0" y="0"/>
                <wp:positionH relativeFrom="column">
                  <wp:posOffset>21590</wp:posOffset>
                </wp:positionH>
                <wp:positionV relativeFrom="paragraph">
                  <wp:posOffset>2420620</wp:posOffset>
                </wp:positionV>
                <wp:extent cx="6716395" cy="2319655"/>
                <wp:effectExtent l="19050" t="19050" r="2730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9359651" w14:textId="77777777" w:rsidR="00B45AC2" w:rsidRDefault="00B45AC2" w:rsidP="00B45AC2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Tuesday 15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17D4AA9F" w14:textId="77777777" w:rsidR="00B45AC2" w:rsidRPr="00BA1802" w:rsidRDefault="00B45AC2" w:rsidP="00B45AC2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What’s the same? What’s different?</w:t>
                            </w:r>
                            <w:r w:rsidRPr="008E1A2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4A25FB7" w14:textId="77777777" w:rsidR="00B45AC2" w:rsidRDefault="00B45AC2" w:rsidP="00B45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4EB2" id="Text Box 11" o:spid="_x0000_s1036" type="#_x0000_t202" style="position:absolute;margin-left:1.7pt;margin-top:190.6pt;width:528.85pt;height:182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" fillcolor="white [3201]" strokecolor="#00b050" strokeweight="3pt">
                <v:textbox>
                  <w:txbxContent>
                    <w:p w14:paraId="79359651" w14:textId="77777777" w:rsidR="00B45AC2" w:rsidRDefault="00B45AC2" w:rsidP="00B45AC2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Tuesday 15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17D4AA9F" w14:textId="77777777" w:rsidR="00B45AC2" w:rsidRPr="00BA1802" w:rsidRDefault="00B45AC2" w:rsidP="00B45AC2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What’s the same? What’s different?</w:t>
                      </w:r>
                      <w:r w:rsidRPr="008E1A28">
                        <w:rPr>
                          <w:noProof/>
                        </w:rPr>
                        <w:t xml:space="preserve"> </w:t>
                      </w:r>
                    </w:p>
                    <w:p w14:paraId="54A25FB7" w14:textId="77777777" w:rsidR="00B45AC2" w:rsidRDefault="00B45AC2" w:rsidP="00B45AC2"/>
                  </w:txbxContent>
                </v:textbox>
              </v:shape>
            </w:pict>
          </mc:Fallback>
        </mc:AlternateContent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698176" behindDoc="0" locked="0" layoutInCell="1" allowOverlap="1" wp14:anchorId="6FF5604C" wp14:editId="58FBA5E4">
            <wp:simplePos x="0" y="0"/>
            <wp:positionH relativeFrom="margin">
              <wp:posOffset>5479415</wp:posOffset>
            </wp:positionH>
            <wp:positionV relativeFrom="paragraph">
              <wp:posOffset>2496820</wp:posOffset>
            </wp:positionV>
            <wp:extent cx="1171575" cy="693420"/>
            <wp:effectExtent l="19050" t="19050" r="9525" b="1143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3995" r="3886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699200" behindDoc="0" locked="0" layoutInCell="1" allowOverlap="1" wp14:anchorId="40597EDC" wp14:editId="433EBD94">
            <wp:simplePos x="0" y="0"/>
            <wp:positionH relativeFrom="margin">
              <wp:posOffset>3422015</wp:posOffset>
            </wp:positionH>
            <wp:positionV relativeFrom="paragraph">
              <wp:posOffset>3039745</wp:posOffset>
            </wp:positionV>
            <wp:extent cx="1468755" cy="1438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AC2">
        <w:rPr>
          <w:sz w:val="8"/>
          <w:szCs w:val="8"/>
          <w:lang w:val="en-GB"/>
        </w:rPr>
        <w:drawing>
          <wp:anchor distT="0" distB="0" distL="114300" distR="114300" simplePos="0" relativeHeight="251700224" behindDoc="0" locked="0" layoutInCell="1" allowOverlap="1" wp14:anchorId="626C8205" wp14:editId="4DE41D24">
            <wp:simplePos x="0" y="0"/>
            <wp:positionH relativeFrom="margin">
              <wp:posOffset>1545772</wp:posOffset>
            </wp:positionH>
            <wp:positionV relativeFrom="paragraph">
              <wp:posOffset>3059340</wp:posOffset>
            </wp:positionV>
            <wp:extent cx="1428750" cy="1390650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23">
        <w:rPr>
          <w:noProof/>
        </w:rPr>
        <w:drawing>
          <wp:anchor distT="0" distB="0" distL="114300" distR="114300" simplePos="0" relativeHeight="251694080" behindDoc="0" locked="0" layoutInCell="1" allowOverlap="1" wp14:anchorId="783B069A" wp14:editId="67B07F0C">
            <wp:simplePos x="0" y="0"/>
            <wp:positionH relativeFrom="margin">
              <wp:posOffset>3552825</wp:posOffset>
            </wp:positionH>
            <wp:positionV relativeFrom="paragraph">
              <wp:posOffset>809625</wp:posOffset>
            </wp:positionV>
            <wp:extent cx="1469041" cy="1438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73" cy="144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23">
        <w:rPr>
          <w:noProof/>
        </w:rPr>
        <w:drawing>
          <wp:anchor distT="0" distB="0" distL="114300" distR="114300" simplePos="0" relativeHeight="251695104" behindDoc="0" locked="0" layoutInCell="1" allowOverlap="1" wp14:anchorId="1099848A" wp14:editId="5EE16FAB">
            <wp:simplePos x="0" y="0"/>
            <wp:positionH relativeFrom="margin">
              <wp:posOffset>1676400</wp:posOffset>
            </wp:positionH>
            <wp:positionV relativeFrom="paragraph">
              <wp:posOffset>828675</wp:posOffset>
            </wp:positionV>
            <wp:extent cx="1428750" cy="139065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36" w:rsidRPr="00060F36">
        <w:rPr>
          <w:noProof/>
          <w:sz w:val="8"/>
          <w:szCs w:val="8"/>
        </w:rPr>
        <w:drawing>
          <wp:anchor distT="0" distB="0" distL="114300" distR="114300" simplePos="0" relativeHeight="251693056" behindDoc="0" locked="0" layoutInCell="1" allowOverlap="1" wp14:anchorId="0F59DB34" wp14:editId="6E3775A7">
            <wp:simplePos x="0" y="0"/>
            <wp:positionH relativeFrom="margin">
              <wp:posOffset>5457825</wp:posOffset>
            </wp:positionH>
            <wp:positionV relativeFrom="paragraph">
              <wp:posOffset>95250</wp:posOffset>
            </wp:positionV>
            <wp:extent cx="1171575" cy="693646"/>
            <wp:effectExtent l="19050" t="19050" r="9525" b="1143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3995" r="3886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3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8C6942" wp14:editId="4625239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16395" cy="2319703"/>
                <wp:effectExtent l="19050" t="19050" r="2730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231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B3B6A3F" w14:textId="03170419" w:rsidR="001D5ED9" w:rsidRDefault="001D5ED9" w:rsidP="001D5ED9">
                            <w:pPr>
                              <w:tabs>
                                <w:tab w:val="left" w:pos="8255"/>
                              </w:tabs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</w:pPr>
                            <w:r w:rsidRPr="00547219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Green 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C</w:t>
                            </w:r>
                            <w:r w:rsidRPr="00FB359F"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>hallenge</w:t>
                            </w:r>
                            <w:r>
                              <w:rPr>
                                <w:rFonts w:ascii="NTFPreCursive" w:hAnsi="NTFPreCursive"/>
                                <w:color w:val="00B050"/>
                                <w:sz w:val="36"/>
                                <w:lang w:val="en-GB"/>
                              </w:rPr>
                              <w:t xml:space="preserve">                </w:t>
                            </w:r>
                            <w:r w:rsidR="007F7A58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Tues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day 1</w:t>
                            </w:r>
                            <w:r w:rsidR="007F7A58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>5</w:t>
                            </w:r>
                            <w:r w:rsidRPr="001D5ED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December</w:t>
                            </w:r>
                            <w:r w:rsidRPr="00547219">
                              <w:rPr>
                                <w:rFonts w:ascii="NTFPreCursivefk" w:hAnsi="NTFPreCursivefk" w:cs="Arial"/>
                                <w:b/>
                                <w:noProof/>
                                <w:sz w:val="24"/>
                                <w:szCs w:val="12"/>
                                <w:lang w:val="en-GB" w:eastAsia="en-GB"/>
                              </w:rPr>
                              <w:t xml:space="preserve"> 2020   </w:t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  <w:r w:rsidRPr="00E17BC7">
                              <w:rPr>
                                <w:rFonts w:ascii="NTFPreCursivefk" w:eastAsia="Yu Gothic" w:hAnsi="NTFPreCursivefk"/>
                                <w:sz w:val="20"/>
                                <w:lang w:val="en-GB"/>
                              </w:rPr>
                              <w:sym w:font="Wingdings" w:char="F0AB"/>
                            </w:r>
                          </w:p>
                          <w:p w14:paraId="4E848C10" w14:textId="136CECF1" w:rsidR="00BA1802" w:rsidRPr="00BA1802" w:rsidRDefault="00060F36" w:rsidP="001D5ED9">
                            <w:pPr>
                              <w:tabs>
                                <w:tab w:val="left" w:pos="8255"/>
                              </w:tabs>
                              <w:jc w:val="center"/>
                              <w:rPr>
                                <w:rFonts w:ascii="NTFPreCursivefk" w:eastAsia="Yu Gothic" w:hAnsi="NTFPreCursivefk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NTFPreCursivefk" w:eastAsia="Yu Gothic" w:hAnsi="NTFPreCursivefk"/>
                                <w:sz w:val="32"/>
                                <w:szCs w:val="36"/>
                                <w:lang w:val="en-GB"/>
                              </w:rPr>
                              <w:t>What’s the same? What’s different?</w:t>
                            </w:r>
                            <w:r w:rsidR="008E1A28" w:rsidRPr="008E1A2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A8EC241" w14:textId="33756B24" w:rsidR="001D5ED9" w:rsidRDefault="001D5ED9" w:rsidP="001D5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6942" id="Text Box 10" o:spid="_x0000_s1037" type="#_x0000_t202" style="position:absolute;margin-left:0;margin-top:1.5pt;width:528.85pt;height:182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" fillcolor="white [3201]" strokecolor="#00b050" strokeweight="3pt">
                <v:textbox>
                  <w:txbxContent>
                    <w:p w14:paraId="3B3B6A3F" w14:textId="03170419" w:rsidR="001D5ED9" w:rsidRDefault="001D5ED9" w:rsidP="001D5ED9">
                      <w:pPr>
                        <w:tabs>
                          <w:tab w:val="left" w:pos="8255"/>
                        </w:tabs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</w:pPr>
                      <w:r w:rsidRPr="00547219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Green 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C</w:t>
                      </w:r>
                      <w:r w:rsidRPr="00FB359F"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>hallenge</w:t>
                      </w:r>
                      <w:r>
                        <w:rPr>
                          <w:rFonts w:ascii="NTFPreCursive" w:hAnsi="NTFPreCursive"/>
                          <w:color w:val="00B050"/>
                          <w:sz w:val="36"/>
                          <w:lang w:val="en-GB"/>
                        </w:rPr>
                        <w:t xml:space="preserve">                </w:t>
                      </w:r>
                      <w:r w:rsidR="007F7A58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Tues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day 1</w:t>
                      </w:r>
                      <w:r w:rsidR="007F7A58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>5</w:t>
                      </w:r>
                      <w:r w:rsidRPr="001D5ED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vertAlign w:val="superscript"/>
                          <w:lang w:val="en-GB" w:eastAsia="en-GB"/>
                        </w:rPr>
                        <w:t>th</w:t>
                      </w:r>
                      <w:r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December</w:t>
                      </w:r>
                      <w:r w:rsidRPr="00547219">
                        <w:rPr>
                          <w:rFonts w:ascii="NTFPreCursivefk" w:hAnsi="NTFPreCursivefk" w:cs="Arial"/>
                          <w:b/>
                          <w:noProof/>
                          <w:sz w:val="24"/>
                          <w:szCs w:val="12"/>
                          <w:lang w:val="en-GB" w:eastAsia="en-GB"/>
                        </w:rPr>
                        <w:t xml:space="preserve"> 2020   </w:t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  <w:r w:rsidRPr="00E17BC7">
                        <w:rPr>
                          <w:rFonts w:ascii="NTFPreCursivefk" w:eastAsia="Yu Gothic" w:hAnsi="NTFPreCursivefk"/>
                          <w:sz w:val="20"/>
                          <w:lang w:val="en-GB"/>
                        </w:rPr>
                        <w:sym w:font="Wingdings" w:char="F0AB"/>
                      </w:r>
                    </w:p>
                    <w:p w14:paraId="4E848C10" w14:textId="136CECF1" w:rsidR="00BA1802" w:rsidRPr="00BA1802" w:rsidRDefault="00060F36" w:rsidP="001D5ED9">
                      <w:pPr>
                        <w:tabs>
                          <w:tab w:val="left" w:pos="8255"/>
                        </w:tabs>
                        <w:jc w:val="center"/>
                        <w:rPr>
                          <w:rFonts w:ascii="NTFPreCursivefk" w:eastAsia="Yu Gothic" w:hAnsi="NTFPreCursivefk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>
                        <w:rPr>
                          <w:rFonts w:ascii="NTFPreCursivefk" w:eastAsia="Yu Gothic" w:hAnsi="NTFPreCursivefk"/>
                          <w:sz w:val="32"/>
                          <w:szCs w:val="36"/>
                          <w:lang w:val="en-GB"/>
                        </w:rPr>
                        <w:t>What’s the same? What’s different?</w:t>
                      </w:r>
                      <w:r w:rsidR="008E1A28" w:rsidRPr="008E1A28">
                        <w:rPr>
                          <w:noProof/>
                        </w:rPr>
                        <w:t xml:space="preserve"> </w:t>
                      </w:r>
                    </w:p>
                    <w:p w14:paraId="7A8EC241" w14:textId="33756B24" w:rsidR="001D5ED9" w:rsidRDefault="001D5ED9" w:rsidP="001D5ED9"/>
                  </w:txbxContent>
                </v:textbox>
              </v:shape>
            </w:pict>
          </mc:Fallback>
        </mc:AlternateContent>
      </w:r>
    </w:p>
    <w:sectPr w:rsidR="005061B7" w:rsidRPr="005061B7" w:rsidSect="00F22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FPrintfk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677"/>
    <w:multiLevelType w:val="hybridMultilevel"/>
    <w:tmpl w:val="21F412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0FB"/>
    <w:multiLevelType w:val="hybridMultilevel"/>
    <w:tmpl w:val="0E8E9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E96"/>
    <w:multiLevelType w:val="hybridMultilevel"/>
    <w:tmpl w:val="5100E556"/>
    <w:lvl w:ilvl="0" w:tplc="DCB0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351E6"/>
    <w:multiLevelType w:val="hybridMultilevel"/>
    <w:tmpl w:val="D5AA8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669"/>
    <w:rsid w:val="0001167B"/>
    <w:rsid w:val="00030BA5"/>
    <w:rsid w:val="00033367"/>
    <w:rsid w:val="0003672E"/>
    <w:rsid w:val="000368C0"/>
    <w:rsid w:val="00053CA0"/>
    <w:rsid w:val="00054B2C"/>
    <w:rsid w:val="00060F36"/>
    <w:rsid w:val="0006737F"/>
    <w:rsid w:val="00070A7D"/>
    <w:rsid w:val="0007251E"/>
    <w:rsid w:val="000B29AC"/>
    <w:rsid w:val="000F2F67"/>
    <w:rsid w:val="001036B9"/>
    <w:rsid w:val="00107923"/>
    <w:rsid w:val="0012381D"/>
    <w:rsid w:val="00133E21"/>
    <w:rsid w:val="00135ED5"/>
    <w:rsid w:val="00147C5C"/>
    <w:rsid w:val="0015140F"/>
    <w:rsid w:val="0016486A"/>
    <w:rsid w:val="001727FA"/>
    <w:rsid w:val="001A61E7"/>
    <w:rsid w:val="001A6B96"/>
    <w:rsid w:val="001D2A42"/>
    <w:rsid w:val="001D555E"/>
    <w:rsid w:val="001D5ED9"/>
    <w:rsid w:val="001E05F2"/>
    <w:rsid w:val="0022283C"/>
    <w:rsid w:val="002825AB"/>
    <w:rsid w:val="002C0218"/>
    <w:rsid w:val="002C2A0B"/>
    <w:rsid w:val="002F0E02"/>
    <w:rsid w:val="002F6058"/>
    <w:rsid w:val="003903FB"/>
    <w:rsid w:val="003A3EC4"/>
    <w:rsid w:val="003A6B9B"/>
    <w:rsid w:val="003C5CC8"/>
    <w:rsid w:val="00404D0F"/>
    <w:rsid w:val="00414BE3"/>
    <w:rsid w:val="00457399"/>
    <w:rsid w:val="00481B3C"/>
    <w:rsid w:val="00487B75"/>
    <w:rsid w:val="00495F7D"/>
    <w:rsid w:val="004F255F"/>
    <w:rsid w:val="004F3A4C"/>
    <w:rsid w:val="005061B7"/>
    <w:rsid w:val="005218B4"/>
    <w:rsid w:val="00525B25"/>
    <w:rsid w:val="00531BDA"/>
    <w:rsid w:val="00547219"/>
    <w:rsid w:val="005577AE"/>
    <w:rsid w:val="00563EA6"/>
    <w:rsid w:val="00581BCD"/>
    <w:rsid w:val="005A3C7B"/>
    <w:rsid w:val="005A4F95"/>
    <w:rsid w:val="005E6156"/>
    <w:rsid w:val="006148DB"/>
    <w:rsid w:val="00615B40"/>
    <w:rsid w:val="006272C1"/>
    <w:rsid w:val="00632AC5"/>
    <w:rsid w:val="00647F20"/>
    <w:rsid w:val="00686AAA"/>
    <w:rsid w:val="006A11F3"/>
    <w:rsid w:val="006D7D4D"/>
    <w:rsid w:val="007001D9"/>
    <w:rsid w:val="00742860"/>
    <w:rsid w:val="00783CFE"/>
    <w:rsid w:val="0079771A"/>
    <w:rsid w:val="007C262B"/>
    <w:rsid w:val="007D62FD"/>
    <w:rsid w:val="007F7A58"/>
    <w:rsid w:val="00804C35"/>
    <w:rsid w:val="00826796"/>
    <w:rsid w:val="00856864"/>
    <w:rsid w:val="0086147E"/>
    <w:rsid w:val="00872014"/>
    <w:rsid w:val="00883CF9"/>
    <w:rsid w:val="0088614D"/>
    <w:rsid w:val="008B63DE"/>
    <w:rsid w:val="008D1D96"/>
    <w:rsid w:val="008E1A28"/>
    <w:rsid w:val="008F69F0"/>
    <w:rsid w:val="0090314E"/>
    <w:rsid w:val="0090489C"/>
    <w:rsid w:val="00906679"/>
    <w:rsid w:val="009124D8"/>
    <w:rsid w:val="00914227"/>
    <w:rsid w:val="00924B78"/>
    <w:rsid w:val="00935C90"/>
    <w:rsid w:val="00940428"/>
    <w:rsid w:val="00940C2F"/>
    <w:rsid w:val="00953392"/>
    <w:rsid w:val="009641C1"/>
    <w:rsid w:val="009851FF"/>
    <w:rsid w:val="009F10FD"/>
    <w:rsid w:val="00A12A0C"/>
    <w:rsid w:val="00A33D41"/>
    <w:rsid w:val="00A36EC8"/>
    <w:rsid w:val="00A90D8E"/>
    <w:rsid w:val="00A95A14"/>
    <w:rsid w:val="00AA269B"/>
    <w:rsid w:val="00AA64F2"/>
    <w:rsid w:val="00AB1563"/>
    <w:rsid w:val="00AF4F8A"/>
    <w:rsid w:val="00B078EE"/>
    <w:rsid w:val="00B348D6"/>
    <w:rsid w:val="00B410E7"/>
    <w:rsid w:val="00B435BB"/>
    <w:rsid w:val="00B45AC2"/>
    <w:rsid w:val="00B66C32"/>
    <w:rsid w:val="00B74155"/>
    <w:rsid w:val="00B97ECA"/>
    <w:rsid w:val="00BA1802"/>
    <w:rsid w:val="00BA452E"/>
    <w:rsid w:val="00BB0CF5"/>
    <w:rsid w:val="00BD5658"/>
    <w:rsid w:val="00BE5C10"/>
    <w:rsid w:val="00BF3410"/>
    <w:rsid w:val="00C20523"/>
    <w:rsid w:val="00C21BBA"/>
    <w:rsid w:val="00C357C0"/>
    <w:rsid w:val="00C50EFA"/>
    <w:rsid w:val="00C640ED"/>
    <w:rsid w:val="00C979C2"/>
    <w:rsid w:val="00CA407B"/>
    <w:rsid w:val="00CA5C73"/>
    <w:rsid w:val="00CC66FD"/>
    <w:rsid w:val="00CD38F6"/>
    <w:rsid w:val="00CF205C"/>
    <w:rsid w:val="00D20B32"/>
    <w:rsid w:val="00D2231F"/>
    <w:rsid w:val="00D265DF"/>
    <w:rsid w:val="00D63525"/>
    <w:rsid w:val="00D9267D"/>
    <w:rsid w:val="00D96808"/>
    <w:rsid w:val="00DB606C"/>
    <w:rsid w:val="00DC30EB"/>
    <w:rsid w:val="00DF5BF3"/>
    <w:rsid w:val="00E00C81"/>
    <w:rsid w:val="00E0326A"/>
    <w:rsid w:val="00E0367D"/>
    <w:rsid w:val="00E06E41"/>
    <w:rsid w:val="00E11425"/>
    <w:rsid w:val="00E2385D"/>
    <w:rsid w:val="00E25643"/>
    <w:rsid w:val="00E34D12"/>
    <w:rsid w:val="00E4572E"/>
    <w:rsid w:val="00E61751"/>
    <w:rsid w:val="00E820F3"/>
    <w:rsid w:val="00E9585C"/>
    <w:rsid w:val="00E96149"/>
    <w:rsid w:val="00EA6205"/>
    <w:rsid w:val="00EB2A30"/>
    <w:rsid w:val="00EF1721"/>
    <w:rsid w:val="00F126A0"/>
    <w:rsid w:val="00F22669"/>
    <w:rsid w:val="00F26EB2"/>
    <w:rsid w:val="00F523B5"/>
    <w:rsid w:val="00F62207"/>
    <w:rsid w:val="00F64D03"/>
    <w:rsid w:val="00F860D9"/>
    <w:rsid w:val="00F8693E"/>
    <w:rsid w:val="00FA4D29"/>
    <w:rsid w:val="00FB359F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A596"/>
  <w15:chartTrackingRefBased/>
  <w15:docId w15:val="{999DE860-D2E8-4BE6-9B07-8E59AB4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69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5C"/>
    <w:pPr>
      <w:ind w:left="720"/>
      <w:contextualSpacing/>
    </w:pPr>
  </w:style>
  <w:style w:type="table" w:styleId="TableGrid">
    <w:name w:val="Table Grid"/>
    <w:basedOn w:val="TableNormal"/>
    <w:uiPriority w:val="39"/>
    <w:rsid w:val="00985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3" ma:contentTypeDescription="Create a new document." ma:contentTypeScope="" ma:versionID="b3d4648cdd82a45ed024593513efd9dd">
  <xsd:schema xmlns:xsd="http://www.w3.org/2001/XMLSchema" xmlns:xs="http://www.w3.org/2001/XMLSchema" xmlns:p="http://schemas.microsoft.com/office/2006/metadata/properties" xmlns:ns3="53954ed0-f04d-4859-83cc-076f4bb56109" xmlns:ns4="15c4d3ea-8913-422c-b0f9-daee9b6d4fdd" targetNamespace="http://schemas.microsoft.com/office/2006/metadata/properties" ma:root="true" ma:fieldsID="4fda0a745ebfee8938071c854678e7ec" ns3:_="" ns4:_="">
    <xsd:import namespace="53954ed0-f04d-4859-83cc-076f4bb56109"/>
    <xsd:import namespace="15c4d3ea-8913-422c-b0f9-daee9b6d4f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A9AB-D2A6-48E9-B440-B6C0EC0C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54ed0-f04d-4859-83cc-076f4bb56109"/>
    <ds:schemaRef ds:uri="15c4d3ea-8913-422c-b0f9-daee9b6d4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630EA-4398-452F-9351-D8224B6BA8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068F30-70B8-4046-8A64-7D26A6A5D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DA9A0-069F-4D6D-9E95-3DB4C4C7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ranklin</dc:creator>
  <cp:keywords/>
  <dc:description/>
  <cp:lastModifiedBy>Rachel Cheetham</cp:lastModifiedBy>
  <cp:revision>12</cp:revision>
  <dcterms:created xsi:type="dcterms:W3CDTF">2020-12-06T13:57:00Z</dcterms:created>
  <dcterms:modified xsi:type="dcterms:W3CDTF">2020-12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